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00ACA" w:rsidRPr="00B84B97" w:rsidTr="00D9699E">
        <w:tc>
          <w:tcPr>
            <w:tcW w:w="6345" w:type="dxa"/>
          </w:tcPr>
          <w:p w:rsidR="00300ACA" w:rsidRPr="004F1936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tops NW 1</w:t>
            </w:r>
            <w:r w:rsidR="00C041FC"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 w:rsidR="00C041F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-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C041FC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4 mm</w:t>
            </w:r>
          </w:p>
          <w:p w:rsid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>or channel elements NW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S </w:t>
            </w:r>
          </w:p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+ Leng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500 mm / 1000 mm</w:t>
            </w:r>
          </w:p>
          <w:p w:rsidR="00300ACA" w:rsidRPr="00C91B8A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>210 mm</w:t>
            </w:r>
          </w:p>
          <w:p w:rsidR="00300ACA" w:rsidRPr="00C91B8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>174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/ 204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="00C041FC" w:rsidRPr="00864039">
              <w:rPr>
                <w:rFonts w:eastAsia="Times New Roman"/>
                <w:sz w:val="20"/>
                <w:szCs w:val="20"/>
                <w:lang w:val="en-US"/>
              </w:rPr>
              <w:t xml:space="preserve">, up to load class 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E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600</w:t>
            </w:r>
            <w:r w:rsidR="00C041FC"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</w:p>
          <w:p w:rsidR="00300ACA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ymmetrica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15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170 mm, length 500 / 1000 mm</w:t>
            </w:r>
          </w:p>
          <w:p w:rsidR="00C041FC" w:rsidRPr="00C91B8A" w:rsidRDefault="00C041FC" w:rsidP="00C041F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ymmetrica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15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, length 500 / 1000 mm</w:t>
            </w:r>
          </w:p>
          <w:p w:rsid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ssymetrical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15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134 mm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C041FC" w:rsidRPr="00C91B8A" w:rsidRDefault="00C041FC" w:rsidP="00C041F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304F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ssymetrical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15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6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, length 500 / 1000 mm</w:t>
            </w:r>
          </w:p>
          <w:p w:rsidR="00300ACA" w:rsidRPr="00130B66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B84B97" w:rsidRDefault="00300ACA" w:rsidP="00803474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803474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00ACA" w:rsidRPr="00B84B97" w:rsidTr="00D9699E">
        <w:tc>
          <w:tcPr>
            <w:tcW w:w="6345" w:type="dxa"/>
          </w:tcPr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ccess top two-piece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4 mm</w:t>
            </w:r>
          </w:p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C041FC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>or channel elements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outfall units</w:t>
            </w:r>
          </w:p>
          <w:p w:rsidR="00300ACA" w:rsidRPr="003D21B7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>ith removable insert as maintenance an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>cleaning aperture</w:t>
            </w:r>
          </w:p>
          <w:p w:rsidR="00300ACA" w:rsidRPr="00C91B8A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Length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500 mm </w:t>
            </w:r>
          </w:p>
          <w:p w:rsidR="00300ACA" w:rsidRPr="00C91B8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>210 mm</w:t>
            </w:r>
          </w:p>
          <w:p w:rsidR="00300ACA" w:rsidRPr="00C91B8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or total height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>174</w:t>
            </w:r>
            <w:r w:rsidR="00770CD6">
              <w:rPr>
                <w:rFonts w:eastAsia="Times New Roman"/>
                <w:sz w:val="20"/>
                <w:szCs w:val="20"/>
                <w:lang w:val="en-US"/>
              </w:rPr>
              <w:t>/204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="00770CD6" w:rsidRPr="00864039">
              <w:rPr>
                <w:rFonts w:eastAsia="Times New Roman"/>
                <w:sz w:val="20"/>
                <w:szCs w:val="20"/>
                <w:lang w:val="en-US"/>
              </w:rPr>
              <w:t xml:space="preserve">, up to load class </w:t>
            </w:r>
            <w:r w:rsidR="00770CD6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770CD6"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 w:rsidR="00770CD6"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</w:p>
          <w:p w:rsid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 w:rsidR="00770CD6">
              <w:rPr>
                <w:rFonts w:eastAsia="Times New Roman"/>
                <w:sz w:val="20"/>
                <w:szCs w:val="20"/>
                <w:lang w:val="en-US"/>
              </w:rPr>
              <w:t>total height 174 mm</w:t>
            </w:r>
          </w:p>
          <w:p w:rsidR="00770CD6" w:rsidRPr="00C91B8A" w:rsidRDefault="00770CD6" w:rsidP="00770C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r w:rsidR="00770CD6">
              <w:rPr>
                <w:rFonts w:eastAsia="Times New Roman"/>
                <w:sz w:val="20"/>
                <w:szCs w:val="20"/>
                <w:lang w:val="en-US"/>
              </w:rPr>
              <w:t>total height 174 mm</w:t>
            </w:r>
          </w:p>
          <w:p w:rsidR="00770CD6" w:rsidRPr="00C91B8A" w:rsidRDefault="00770CD6" w:rsidP="00770CD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00ACA" w:rsidRPr="00130B66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B84B97" w:rsidRDefault="00300ACA" w:rsidP="00C91B8A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C91B8A" w:rsidRDefault="00C91B8A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00ACA" w:rsidRPr="00B84B97" w:rsidTr="00C91B8A">
        <w:tc>
          <w:tcPr>
            <w:tcW w:w="6345" w:type="dxa"/>
          </w:tcPr>
          <w:p w:rsidR="00300ACA" w:rsidRPr="004F1936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-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1,5 mm</w:t>
            </w:r>
          </w:p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F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or channel elements </w:t>
            </w:r>
          </w:p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2304F5">
              <w:rPr>
                <w:rFonts w:eastAsia="Times New Roman"/>
                <w:sz w:val="20"/>
                <w:szCs w:val="20"/>
                <w:lang w:val="en-US"/>
              </w:rPr>
              <w:t xml:space="preserve"> 500 mm / 1000 mm, </w:t>
            </w:r>
          </w:p>
          <w:p w:rsidR="00300ACA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C041FC">
              <w:rPr>
                <w:rFonts w:eastAsia="Times New Roman"/>
                <w:sz w:val="20"/>
                <w:szCs w:val="20"/>
              </w:rPr>
              <w:t xml:space="preserve">+ Width </w:t>
            </w:r>
            <w:r>
              <w:rPr>
                <w:rFonts w:eastAsia="Times New Roman"/>
                <w:sz w:val="20"/>
                <w:szCs w:val="20"/>
              </w:rPr>
              <w:t>212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mm</w:t>
            </w:r>
          </w:p>
          <w:p w:rsidR="00300ACA" w:rsidRPr="0055589F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5589F">
              <w:rPr>
                <w:rFonts w:eastAsia="Times New Roman"/>
                <w:sz w:val="20"/>
                <w:szCs w:val="20"/>
                <w:lang w:val="en-US"/>
              </w:rPr>
              <w:t>+ Total height 151,5</w:t>
            </w:r>
            <w:r w:rsidR="0055589F" w:rsidRPr="0055589F">
              <w:rPr>
                <w:rFonts w:eastAsia="Times New Roman"/>
                <w:sz w:val="20"/>
                <w:szCs w:val="20"/>
                <w:lang w:val="en-US"/>
              </w:rPr>
              <w:t>/201,5</w:t>
            </w:r>
            <w:r w:rsidRPr="0055589F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55589F" w:rsidRPr="002304F5" w:rsidRDefault="0055589F" w:rsidP="005558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, up to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25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 EN 1433</w:t>
            </w:r>
          </w:p>
          <w:p w:rsidR="00300ACA" w:rsidRDefault="00300ACA" w:rsidP="005558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50 AS,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="0055589F">
              <w:rPr>
                <w:rFonts w:eastAsia="Times New Roman"/>
                <w:sz w:val="20"/>
                <w:szCs w:val="20"/>
                <w:lang w:val="en-US"/>
              </w:rPr>
              <w:t xml:space="preserve"> 150 mm, length 500 / 1000 mm</w:t>
            </w:r>
          </w:p>
          <w:p w:rsidR="0055589F" w:rsidRPr="00C91B8A" w:rsidRDefault="0055589F" w:rsidP="005558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50 AS,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eck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, length 500 / 1000 mm</w:t>
            </w:r>
          </w:p>
          <w:p w:rsidR="00300ACA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a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50 AS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126 mm, </w:t>
            </w:r>
            <w:r w:rsidR="00072DBF">
              <w:rPr>
                <w:rFonts w:eastAsia="Times New Roman"/>
                <w:sz w:val="20"/>
                <w:szCs w:val="20"/>
                <w:lang w:val="en-US"/>
              </w:rPr>
              <w:t>length 500 / 1000 mm</w:t>
            </w:r>
          </w:p>
          <w:p w:rsidR="00072DBF" w:rsidRPr="00C91B8A" w:rsidRDefault="00072DBF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C91B8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asymmetrical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W 150 AS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eck heigh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0</w:t>
            </w:r>
            <w:r w:rsidRPr="00C91B8A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/ 1000 mm</w:t>
            </w:r>
          </w:p>
          <w:p w:rsidR="00300ACA" w:rsidRPr="00130B66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B84B97" w:rsidRDefault="00300ACA" w:rsidP="007D66D6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7D66D6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00ACA" w:rsidRPr="00B84B97" w:rsidTr="00C91B8A">
        <w:tc>
          <w:tcPr>
            <w:tcW w:w="6345" w:type="dxa"/>
          </w:tcPr>
          <w:p w:rsidR="00300ACA" w:rsidRPr="002304F5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ccess top two-piece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terial thickness</w:t>
            </w:r>
            <w:r w:rsidRPr="002304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,5 mm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For channel elements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outfall u</w:t>
            </w:r>
            <w:r>
              <w:rPr>
                <w:rFonts w:eastAsia="Times New Roman"/>
                <w:sz w:val="20"/>
                <w:szCs w:val="20"/>
                <w:lang w:val="en-US"/>
              </w:rPr>
              <w:t>nits</w:t>
            </w:r>
          </w:p>
          <w:p w:rsidR="00300ACA" w:rsidRPr="003D21B7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21B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>ith removable insert as maintenance an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D21B7">
              <w:rPr>
                <w:rFonts w:eastAsia="Times New Roman"/>
                <w:sz w:val="20"/>
                <w:szCs w:val="20"/>
                <w:lang w:val="en-US"/>
              </w:rPr>
              <w:t>cleaning aperture</w:t>
            </w:r>
          </w:p>
          <w:p w:rsidR="00300ACA" w:rsidRPr="005E7A0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 xml:space="preserve">+ Length 500 mm </w:t>
            </w:r>
          </w:p>
          <w:p w:rsidR="00300ACA" w:rsidRPr="00300AC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212 mm</w:t>
            </w:r>
          </w:p>
          <w:p w:rsidR="00300ACA" w:rsidRPr="00300ACA" w:rsidRDefault="00300ACA" w:rsidP="00C91B8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5E7A0A">
              <w:rPr>
                <w:rFonts w:eastAsia="Times New Roman"/>
                <w:sz w:val="20"/>
                <w:szCs w:val="20"/>
                <w:lang w:val="en-US"/>
              </w:rPr>
              <w:t xml:space="preserve">For total height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151,5</w:t>
            </w:r>
            <w:r w:rsidR="00072DBF">
              <w:rPr>
                <w:rFonts w:eastAsia="Times New Roman"/>
                <w:sz w:val="20"/>
                <w:szCs w:val="20"/>
                <w:lang w:val="en-US"/>
              </w:rPr>
              <w:t>/201,5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300ACA" w:rsidRPr="002304F5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304F5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</w:p>
          <w:p w:rsidR="00300AC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 w:rsidR="00072DBF">
              <w:rPr>
                <w:rFonts w:eastAsia="Times New Roman"/>
                <w:sz w:val="20"/>
                <w:szCs w:val="20"/>
                <w:lang w:val="en-US"/>
              </w:rPr>
              <w:br/>
              <w:t>total height 151,5 mm</w:t>
            </w:r>
          </w:p>
          <w:p w:rsidR="00072DBF" w:rsidRPr="00394BC4" w:rsidRDefault="00072DBF" w:rsidP="00072D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symmetrical slot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>t</w:t>
            </w:r>
            <w:r>
              <w:rPr>
                <w:rFonts w:eastAsia="Times New Roman"/>
                <w:sz w:val="20"/>
                <w:szCs w:val="20"/>
                <w:lang w:val="en-US"/>
              </w:rPr>
              <w:t>otal height 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,5 mm</w:t>
            </w:r>
          </w:p>
          <w:p w:rsidR="00300AC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r w:rsidR="00072DBF">
              <w:rPr>
                <w:rFonts w:eastAsia="Times New Roman"/>
                <w:sz w:val="20"/>
                <w:szCs w:val="20"/>
                <w:lang w:val="en-US"/>
              </w:rPr>
              <w:br/>
              <w:t>total height 151,5 mm</w:t>
            </w:r>
          </w:p>
          <w:p w:rsidR="00072DBF" w:rsidRPr="00394BC4" w:rsidRDefault="00072DBF" w:rsidP="00072D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symmetrical slot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  <w:t xml:space="preserve">total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,5 mm</w:t>
            </w:r>
          </w:p>
          <w:p w:rsidR="00300ACA" w:rsidRPr="00130B66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B84B97" w:rsidRDefault="00300ACA" w:rsidP="00300ACA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00ACA" w:rsidRDefault="00300AC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00ACA" w:rsidRPr="00B84B97" w:rsidTr="00D9699E">
        <w:tc>
          <w:tcPr>
            <w:tcW w:w="6345" w:type="dxa"/>
          </w:tcPr>
          <w:p w:rsidR="00300ACA" w:rsidRPr="00300ACA" w:rsidRDefault="00300ACA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NW </w:t>
            </w:r>
            <w:r w:rsidRPr="00300AC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50 AS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 without inbuilt fall</w:t>
            </w:r>
          </w:p>
          <w:p w:rsidR="00300ACA" w:rsidRPr="00300ACA" w:rsidRDefault="00300ACA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00ACA">
              <w:rPr>
                <w:rFonts w:eastAsia="Times New Roman"/>
                <w:sz w:val="20"/>
                <w:szCs w:val="20"/>
                <w:lang w:val="en-US"/>
              </w:rPr>
              <w:t>+ Length 500 mm (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just for height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205 mm)/1000 mm</w:t>
            </w:r>
          </w:p>
          <w:p w:rsidR="00300ACA" w:rsidRPr="00300ACA" w:rsidRDefault="00300ACA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at top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 212 mm, width at bottom 244 mm</w:t>
            </w:r>
          </w:p>
          <w:p w:rsidR="00300ACA" w:rsidRPr="00300ACA" w:rsidRDefault="00300ACA" w:rsidP="00DF23F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Construction heig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at groove/tongue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205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300ACA" w:rsidRPr="00394BC4" w:rsidRDefault="00300ACA" w:rsidP="00300AC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o</w:t>
            </w:r>
            <w:r>
              <w:rPr>
                <w:rFonts w:eastAsia="Times New Roman"/>
                <w:sz w:val="20"/>
                <w:szCs w:val="20"/>
                <w:lang w:val="en-US"/>
              </w:rPr>
              <w:t>ncrete edge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rotected b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 steel top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300ACA" w:rsidRPr="00864039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EN 1433, up to load class 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300ACA" w:rsidRPr="00300AC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00AC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m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slot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steel 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NW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S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no.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5/0, 10/0, 20/0</w:t>
            </w:r>
          </w:p>
          <w:p w:rsidR="00300ACA" w:rsidRPr="00241FF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300ACA" w:rsidRPr="00130B66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Default="00300ACA" w:rsidP="00300AC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00ACA" w:rsidRPr="00B84B97" w:rsidTr="00D9699E">
        <w:tc>
          <w:tcPr>
            <w:tcW w:w="6345" w:type="dxa"/>
          </w:tcPr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00ACA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300AC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NW 150 AS – 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utfall unit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PP </w:t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+ PP silt bucket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72DBF">
              <w:rPr>
                <w:rFonts w:eastAsia="Times New Roman"/>
                <w:sz w:val="20"/>
                <w:szCs w:val="20"/>
                <w:lang w:val="en-US"/>
              </w:rPr>
              <w:t>I</w:t>
            </w:r>
            <w:bookmarkStart w:id="0" w:name="_GoBack"/>
            <w:bookmarkEnd w:id="0"/>
            <w:r w:rsidRPr="006D5872">
              <w:rPr>
                <w:rFonts w:eastAsia="Times New Roman"/>
                <w:sz w:val="20"/>
                <w:szCs w:val="20"/>
                <w:lang w:val="en-US"/>
              </w:rPr>
              <w:t>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>et for DN 1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DN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300ACA" w:rsidRPr="00300AC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L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500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300ACA" w:rsidRP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00AC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212 mm</w:t>
            </w:r>
          </w:p>
          <w:p w:rsidR="00300ACA" w:rsidRPr="00394BC4" w:rsidRDefault="00300ACA" w:rsidP="00300ACA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o</w:t>
            </w:r>
            <w:r>
              <w:rPr>
                <w:rFonts w:eastAsia="Times New Roman"/>
                <w:sz w:val="20"/>
                <w:szCs w:val="20"/>
                <w:lang w:val="en-US"/>
              </w:rPr>
              <w:t>ncrete edge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rotected b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 steel top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access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EN 1433, up to load class 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</w:p>
          <w:p w:rsidR="00300ACA" w:rsidRPr="00300ACA" w:rsidRDefault="00300ACA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outfall unit, one piece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685 mm</w:t>
            </w:r>
          </w:p>
          <w:p w:rsidR="00300ACA" w:rsidRPr="00130B66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B84B97" w:rsidRDefault="00300ACA" w:rsidP="00300AC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00ACA" w:rsidRPr="00B84B97" w:rsidTr="00DA01FE">
        <w:tc>
          <w:tcPr>
            <w:tcW w:w="6345" w:type="dxa"/>
          </w:tcPr>
          <w:p w:rsidR="00300ACA" w:rsidRPr="004F1936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4F193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nd caps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alvanized steel </w:t>
            </w:r>
          </w:p>
          <w:p w:rsidR="00300ACA" w:rsidRPr="00300AC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en</w:t>
            </w: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caps for no. </w:t>
            </w:r>
            <w:r w:rsidRPr="00300ACA">
              <w:rPr>
                <w:rFonts w:eastAsia="Times New Roman"/>
                <w:sz w:val="20"/>
                <w:szCs w:val="20"/>
                <w:lang w:val="en-US"/>
              </w:rPr>
              <w:t>0/0-4 / 5/0-8 / 9-10 / 20/0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B84B97" w:rsidRDefault="00300ACA" w:rsidP="00300AC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00ACA" w:rsidRPr="00B84B97" w:rsidTr="00D9699E">
        <w:tc>
          <w:tcPr>
            <w:tcW w:w="6345" w:type="dxa"/>
          </w:tcPr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Lifting device for a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ss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top</w:t>
            </w:r>
            <w:r w:rsidRPr="00394BC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4BC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4BC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 lifting device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C041FC" w:rsidRDefault="00300ACA" w:rsidP="00300AC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00ACA" w:rsidRDefault="00300ACA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300ACA" w:rsidRPr="00B84B97" w:rsidTr="00D9699E">
        <w:tc>
          <w:tcPr>
            <w:tcW w:w="6345" w:type="dxa"/>
          </w:tcPr>
          <w:p w:rsidR="00300ACA" w:rsidRPr="00AC2017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AC2017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AC2017">
              <w:rPr>
                <w:rFonts w:eastAsia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S</w:t>
            </w:r>
            <w:r w:rsidRPr="00AC201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utting of channel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slot steel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AC2017">
              <w:rPr>
                <w:rFonts w:eastAsia="Times New Roman"/>
                <w:sz w:val="20"/>
                <w:szCs w:val="20"/>
                <w:lang w:val="en-US"/>
              </w:rPr>
              <w:t xml:space="preserve">nd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</w:t>
            </w:r>
            <w:r w:rsidRPr="00AC201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the top</w:t>
            </w:r>
          </w:p>
          <w:p w:rsidR="00300ACA" w:rsidRPr="009B1267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Channel section 90°</w:t>
            </w:r>
          </w:p>
          <w:p w:rsidR="00300ACA" w:rsidRPr="009B1267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300ACA" w:rsidRPr="00B84B97" w:rsidRDefault="00300ACA" w:rsidP="00300ACA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00ACA" w:rsidRPr="00B84B97" w:rsidTr="00D9699E">
        <w:tc>
          <w:tcPr>
            <w:tcW w:w="6345" w:type="dxa"/>
          </w:tcPr>
          <w:p w:rsidR="00300ACA" w:rsidRPr="009C2285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>BIRCOslot</w:t>
            </w:r>
            <w:proofErr w:type="spellEnd"/>
            <w:r w:rsidRPr="004D2D7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teel tops </w:t>
            </w:r>
            <w:r w:rsidRPr="005E7A0A">
              <w:rPr>
                <w:rFonts w:eastAsia="Times New Roman"/>
                <w:b/>
                <w:sz w:val="20"/>
                <w:szCs w:val="20"/>
                <w:lang w:val="en-US"/>
              </w:rPr>
              <w:t>NW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Pr="005E7A0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AS </w:t>
            </w:r>
            <w:r w:rsidRPr="005E7A0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300ACA" w:rsidRPr="005E7A0A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E7A0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E7A0A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5E7A0A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300ACA" w:rsidRPr="00394BC4" w:rsidRDefault="00300ACA" w:rsidP="00300AC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00ACA" w:rsidRPr="009A6E4F" w:rsidRDefault="00300ACA" w:rsidP="00300ACA"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394BC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300ACA" w:rsidRPr="00B84B97" w:rsidRDefault="00300ACA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B8A" w:rsidRDefault="00C91B8A" w:rsidP="008D279A">
      <w:pPr>
        <w:spacing w:after="0" w:line="240" w:lineRule="auto"/>
      </w:pPr>
      <w:r>
        <w:separator/>
      </w:r>
    </w:p>
  </w:endnote>
  <w:endnote w:type="continuationSeparator" w:id="0">
    <w:p w:rsidR="00C91B8A" w:rsidRDefault="00C91B8A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C91B8A" w:rsidRDefault="00072DBF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B8A" w:rsidRDefault="00C91B8A" w:rsidP="008D279A">
      <w:pPr>
        <w:spacing w:after="0" w:line="240" w:lineRule="auto"/>
      </w:pPr>
      <w:r>
        <w:separator/>
      </w:r>
    </w:p>
  </w:footnote>
  <w:footnote w:type="continuationSeparator" w:id="0">
    <w:p w:rsidR="00C91B8A" w:rsidRDefault="00C91B8A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B8A" w:rsidRDefault="00C91B8A" w:rsidP="008D279A">
    <w:pPr>
      <w:pStyle w:val="Kopfzeile"/>
      <w:jc w:val="right"/>
    </w:pPr>
    <w:r w:rsidRPr="004F1936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5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B8A" w:rsidRDefault="00C91B8A">
    <w:pPr>
      <w:pStyle w:val="Kopfzeile"/>
    </w:pPr>
  </w:p>
  <w:p w:rsidR="00C91B8A" w:rsidRPr="00C91B8A" w:rsidRDefault="00C91B8A">
    <w:pPr>
      <w:pStyle w:val="Kopfzeile"/>
      <w:rPr>
        <w:b/>
        <w:sz w:val="24"/>
        <w:szCs w:val="24"/>
        <w:lang w:val="en-US"/>
      </w:rPr>
    </w:pPr>
    <w:r w:rsidRPr="004F1936">
      <w:rPr>
        <w:b/>
        <w:sz w:val="24"/>
        <w:szCs w:val="24"/>
        <w:lang w:val="en-US"/>
      </w:rPr>
      <w:t xml:space="preserve">Tender Text </w:t>
    </w:r>
    <w:proofErr w:type="spellStart"/>
    <w:r w:rsidRPr="004F1936">
      <w:rPr>
        <w:b/>
        <w:sz w:val="24"/>
        <w:szCs w:val="24"/>
        <w:lang w:val="en-US"/>
      </w:rPr>
      <w:t>BIRCOslo</w:t>
    </w:r>
    <w:r>
      <w:rPr>
        <w:b/>
        <w:sz w:val="24"/>
        <w:szCs w:val="24"/>
        <w:lang w:val="en-US"/>
      </w:rPr>
      <w:t>t</w:t>
    </w:r>
    <w:proofErr w:type="spellEnd"/>
    <w:r>
      <w:rPr>
        <w:b/>
        <w:sz w:val="24"/>
        <w:szCs w:val="24"/>
        <w:lang w:val="en-US"/>
      </w:rPr>
      <w:t xml:space="preserve"> </w:t>
    </w:r>
    <w:r w:rsidRPr="004F1936">
      <w:rPr>
        <w:b/>
        <w:sz w:val="24"/>
        <w:szCs w:val="24"/>
        <w:lang w:val="en-US"/>
      </w:rPr>
      <w:t xml:space="preserve">steel </w:t>
    </w:r>
    <w:r>
      <w:rPr>
        <w:b/>
        <w:sz w:val="24"/>
        <w:szCs w:val="24"/>
        <w:lang w:val="en-US"/>
      </w:rPr>
      <w:t>tops</w:t>
    </w:r>
    <w:r w:rsidRPr="004F1936">
      <w:rPr>
        <w:b/>
        <w:sz w:val="24"/>
        <w:szCs w:val="24"/>
        <w:lang w:val="en-US"/>
      </w:rPr>
      <w:t xml:space="preserve"> </w:t>
    </w:r>
    <w:r w:rsidRPr="00C91B8A">
      <w:rPr>
        <w:b/>
        <w:sz w:val="24"/>
        <w:szCs w:val="24"/>
        <w:lang w:val="en-US"/>
      </w:rPr>
      <w:t>NW 150 AS</w:t>
    </w:r>
  </w:p>
  <w:p w:rsidR="00C91B8A" w:rsidRPr="00C91B8A" w:rsidRDefault="00C91B8A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36F4"/>
    <w:rsid w:val="00031607"/>
    <w:rsid w:val="00072DBF"/>
    <w:rsid w:val="00080641"/>
    <w:rsid w:val="00092D27"/>
    <w:rsid w:val="000A6933"/>
    <w:rsid w:val="000C72EC"/>
    <w:rsid w:val="00122325"/>
    <w:rsid w:val="001333D1"/>
    <w:rsid w:val="001455A4"/>
    <w:rsid w:val="001C484A"/>
    <w:rsid w:val="00220A75"/>
    <w:rsid w:val="0022762A"/>
    <w:rsid w:val="002509BF"/>
    <w:rsid w:val="00264836"/>
    <w:rsid w:val="00287D59"/>
    <w:rsid w:val="002B6A37"/>
    <w:rsid w:val="00300ACA"/>
    <w:rsid w:val="00303CA1"/>
    <w:rsid w:val="003246B9"/>
    <w:rsid w:val="003433B2"/>
    <w:rsid w:val="003570AE"/>
    <w:rsid w:val="00363D9B"/>
    <w:rsid w:val="003801C2"/>
    <w:rsid w:val="00382C33"/>
    <w:rsid w:val="003A0E92"/>
    <w:rsid w:val="003B11B5"/>
    <w:rsid w:val="003B7919"/>
    <w:rsid w:val="003F7DAF"/>
    <w:rsid w:val="00485C65"/>
    <w:rsid w:val="00487084"/>
    <w:rsid w:val="004C5A25"/>
    <w:rsid w:val="004C7F24"/>
    <w:rsid w:val="004E39A2"/>
    <w:rsid w:val="004E3FCC"/>
    <w:rsid w:val="00504004"/>
    <w:rsid w:val="00514D36"/>
    <w:rsid w:val="00545D55"/>
    <w:rsid w:val="0055589F"/>
    <w:rsid w:val="00556D02"/>
    <w:rsid w:val="005A0D4B"/>
    <w:rsid w:val="005B00D1"/>
    <w:rsid w:val="005C76D9"/>
    <w:rsid w:val="005F0891"/>
    <w:rsid w:val="0060224A"/>
    <w:rsid w:val="0060273E"/>
    <w:rsid w:val="0062682A"/>
    <w:rsid w:val="00642038"/>
    <w:rsid w:val="006474D0"/>
    <w:rsid w:val="006A3A17"/>
    <w:rsid w:val="006C6317"/>
    <w:rsid w:val="00700D93"/>
    <w:rsid w:val="007020C3"/>
    <w:rsid w:val="00735F2D"/>
    <w:rsid w:val="0074101B"/>
    <w:rsid w:val="00770CD6"/>
    <w:rsid w:val="0078317C"/>
    <w:rsid w:val="00793787"/>
    <w:rsid w:val="007A12BE"/>
    <w:rsid w:val="007B1F0C"/>
    <w:rsid w:val="007D66D6"/>
    <w:rsid w:val="007E3553"/>
    <w:rsid w:val="00802B97"/>
    <w:rsid w:val="00803474"/>
    <w:rsid w:val="00842AC8"/>
    <w:rsid w:val="008745D5"/>
    <w:rsid w:val="008D279A"/>
    <w:rsid w:val="00912A92"/>
    <w:rsid w:val="00963B30"/>
    <w:rsid w:val="009A25EC"/>
    <w:rsid w:val="009A4783"/>
    <w:rsid w:val="009A6E4F"/>
    <w:rsid w:val="009C1E60"/>
    <w:rsid w:val="00A0723D"/>
    <w:rsid w:val="00A32AB4"/>
    <w:rsid w:val="00A56582"/>
    <w:rsid w:val="00AB01E3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3AF"/>
    <w:rsid w:val="00B84B97"/>
    <w:rsid w:val="00BC7E7B"/>
    <w:rsid w:val="00BC7F70"/>
    <w:rsid w:val="00BF3254"/>
    <w:rsid w:val="00BF3DF9"/>
    <w:rsid w:val="00BF7FF1"/>
    <w:rsid w:val="00C041FC"/>
    <w:rsid w:val="00C42D38"/>
    <w:rsid w:val="00C671EA"/>
    <w:rsid w:val="00C91B8A"/>
    <w:rsid w:val="00C92C60"/>
    <w:rsid w:val="00D21878"/>
    <w:rsid w:val="00D53695"/>
    <w:rsid w:val="00D9699E"/>
    <w:rsid w:val="00DA01FE"/>
    <w:rsid w:val="00DD4BF0"/>
    <w:rsid w:val="00DF23FE"/>
    <w:rsid w:val="00E76A4D"/>
    <w:rsid w:val="00E84660"/>
    <w:rsid w:val="00EB412B"/>
    <w:rsid w:val="00ED0DEA"/>
    <w:rsid w:val="00F317D3"/>
    <w:rsid w:val="00F97003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A1CB6A5"/>
  <w15:docId w15:val="{1129501E-9245-459B-A901-9255FDC9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FB6A-41FF-40B6-9CE9-21FF530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3</cp:revision>
  <cp:lastPrinted>2010-08-02T07:17:00Z</cp:lastPrinted>
  <dcterms:created xsi:type="dcterms:W3CDTF">2010-09-14T07:17:00Z</dcterms:created>
  <dcterms:modified xsi:type="dcterms:W3CDTF">2017-03-14T10:38:00Z</dcterms:modified>
</cp:coreProperties>
</file>